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EB7D" w14:textId="77777777" w:rsidR="004A133F" w:rsidRPr="00563558" w:rsidRDefault="002F3160" w:rsidP="00344695">
      <w:pPr>
        <w:pStyle w:val="Heading8"/>
        <w:spacing w:line="240" w:lineRule="auto"/>
        <w:rPr>
          <w:rFonts w:ascii="Helvetica LT Std" w:hAnsi="Helvetica LT Std"/>
        </w:rPr>
      </w:pPr>
      <w:r w:rsidRPr="00563558">
        <w:rPr>
          <w:rFonts w:ascii="Helvetica LT Std" w:hAnsi="Helvetica LT Std"/>
          <w:caps/>
        </w:rPr>
        <w:t>Local Educational Agency (LEA) CARRYOVER Waiver Request Form</w:t>
      </w:r>
    </w:p>
    <w:p w14:paraId="4DD61046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</w:p>
    <w:p w14:paraId="283B1CA1" w14:textId="7C999EEC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295634">
        <w:rPr>
          <w:rFonts w:ascii="Helvetica LT Std" w:hAnsi="Helvetica LT Std"/>
        </w:rPr>
        <w:t>Print Name of LEA</w:t>
      </w:r>
      <w:r w:rsidRPr="00563558">
        <w:rPr>
          <w:rFonts w:ascii="Helvetica LT Std" w:hAnsi="Helvetica LT Std"/>
          <w:sz w:val="20"/>
          <w:szCs w:val="20"/>
        </w:rPr>
        <w:t xml:space="preserve"> _______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_</w:t>
      </w:r>
      <w:r w:rsidRPr="00563558">
        <w:rPr>
          <w:rFonts w:ascii="Helvetica LT Std" w:hAnsi="Helvetica LT Std"/>
          <w:sz w:val="20"/>
          <w:szCs w:val="20"/>
        </w:rPr>
        <w:t>_______</w:t>
      </w:r>
      <w:r w:rsidRPr="00295634">
        <w:rPr>
          <w:rFonts w:ascii="Helvetica LT Std" w:hAnsi="Helvetica LT Std"/>
        </w:rPr>
        <w:t>Date</w:t>
      </w:r>
      <w:r w:rsidRPr="00563558">
        <w:rPr>
          <w:rFonts w:ascii="Helvetica LT Std" w:hAnsi="Helvetica LT Std"/>
          <w:sz w:val="20"/>
          <w:szCs w:val="20"/>
        </w:rPr>
        <w:t>_____________</w:t>
      </w:r>
    </w:p>
    <w:p w14:paraId="7EC62619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12B09694" w14:textId="200D51D8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295634">
        <w:rPr>
          <w:rFonts w:ascii="Helvetica LT Std" w:hAnsi="Helvetica LT Std"/>
        </w:rPr>
        <w:t>Print Superintendent Name</w:t>
      </w:r>
      <w:r w:rsidRPr="00563558">
        <w:rPr>
          <w:rFonts w:ascii="Helvetica LT Std" w:hAnsi="Helvetica LT Std"/>
          <w:sz w:val="20"/>
          <w:szCs w:val="20"/>
        </w:rPr>
        <w:t xml:space="preserve"> __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</w:t>
      </w:r>
      <w:r w:rsidRPr="00563558">
        <w:rPr>
          <w:rFonts w:ascii="Helvetica LT Std" w:hAnsi="Helvetica LT Std"/>
          <w:sz w:val="20"/>
          <w:szCs w:val="20"/>
        </w:rPr>
        <w:t>____________________</w:t>
      </w:r>
      <w:r w:rsidR="00563558">
        <w:rPr>
          <w:rFonts w:ascii="Helvetica LT Std" w:hAnsi="Helvetica LT Std"/>
          <w:sz w:val="20"/>
          <w:szCs w:val="20"/>
        </w:rPr>
        <w:softHyphen/>
      </w:r>
      <w:r w:rsidR="00563558">
        <w:rPr>
          <w:rFonts w:ascii="Helvetica LT Std" w:hAnsi="Helvetica LT Std"/>
          <w:sz w:val="20"/>
          <w:szCs w:val="20"/>
        </w:rPr>
        <w:softHyphen/>
      </w:r>
      <w:r w:rsidR="00563558">
        <w:rPr>
          <w:rFonts w:ascii="Helvetica LT Std" w:hAnsi="Helvetica LT Std"/>
          <w:sz w:val="20"/>
          <w:szCs w:val="20"/>
        </w:rPr>
        <w:softHyphen/>
      </w:r>
      <w:r w:rsidRPr="00563558">
        <w:rPr>
          <w:rFonts w:ascii="Helvetica LT Std" w:hAnsi="Helvetica LT Std"/>
          <w:sz w:val="20"/>
          <w:szCs w:val="20"/>
        </w:rPr>
        <w:t>___</w:t>
      </w:r>
    </w:p>
    <w:p w14:paraId="1B8D6B3C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1B578A81" w14:textId="444758FD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295634">
        <w:rPr>
          <w:rFonts w:ascii="Helvetica LT Std" w:hAnsi="Helvetica LT Std"/>
        </w:rPr>
        <w:t>Superintendent Signature</w:t>
      </w:r>
      <w:r w:rsidRPr="00563558">
        <w:rPr>
          <w:rFonts w:ascii="Helvetica LT Std" w:hAnsi="Helvetica LT Std"/>
          <w:sz w:val="20"/>
          <w:szCs w:val="20"/>
        </w:rPr>
        <w:t xml:space="preserve"> ________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</w:t>
      </w:r>
      <w:r w:rsidRPr="00563558">
        <w:rPr>
          <w:rFonts w:ascii="Helvetica LT Std" w:hAnsi="Helvetica LT Std"/>
          <w:sz w:val="20"/>
          <w:szCs w:val="20"/>
        </w:rPr>
        <w:t>____________________</w:t>
      </w:r>
    </w:p>
    <w:p w14:paraId="08694910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4A24A841" w14:textId="6B1D9547" w:rsidR="004A133F" w:rsidRPr="00527FD3" w:rsidRDefault="004A133F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  <w:r w:rsidRPr="00295634">
        <w:rPr>
          <w:rFonts w:ascii="Helvetica LT Std" w:hAnsi="Helvetica LT Std"/>
        </w:rPr>
        <w:t>Amount of FY</w:t>
      </w:r>
      <w:r w:rsidRPr="00563558">
        <w:rPr>
          <w:rFonts w:ascii="Helvetica LT Std" w:hAnsi="Helvetica LT Std"/>
          <w:sz w:val="20"/>
          <w:szCs w:val="20"/>
        </w:rPr>
        <w:t xml:space="preserve"> __</w:t>
      </w:r>
      <w:r w:rsidR="00E95B57" w:rsidRPr="00563558">
        <w:rPr>
          <w:rFonts w:ascii="Helvetica LT Std" w:hAnsi="Helvetica LT Std"/>
          <w:sz w:val="20"/>
          <w:szCs w:val="20"/>
        </w:rPr>
        <w:t>__</w:t>
      </w:r>
      <w:r w:rsidRPr="00563558">
        <w:rPr>
          <w:rFonts w:ascii="Helvetica LT Std" w:hAnsi="Helvetica LT Std"/>
          <w:sz w:val="20"/>
          <w:szCs w:val="20"/>
        </w:rPr>
        <w:t xml:space="preserve">_ </w:t>
      </w:r>
      <w:r w:rsidRPr="00295634">
        <w:rPr>
          <w:rFonts w:ascii="Helvetica LT Std" w:hAnsi="Helvetica LT Std"/>
        </w:rPr>
        <w:t>(waiver year) Allocation</w:t>
      </w:r>
      <w:r w:rsidRPr="00563558">
        <w:rPr>
          <w:rFonts w:ascii="Helvetica LT Std" w:hAnsi="Helvetica LT Std"/>
          <w:sz w:val="20"/>
          <w:szCs w:val="20"/>
        </w:rPr>
        <w:t xml:space="preserve"> _____</w:t>
      </w:r>
      <w:r w:rsidR="00E95B57" w:rsidRPr="00563558">
        <w:rPr>
          <w:rFonts w:ascii="Helvetica LT Std" w:hAnsi="Helvetica LT Std"/>
          <w:sz w:val="20"/>
          <w:szCs w:val="20"/>
        </w:rPr>
        <w:t>____________________________</w:t>
      </w:r>
      <w:r w:rsidRPr="00563558">
        <w:rPr>
          <w:rFonts w:ascii="Helvetica LT Std" w:hAnsi="Helvetica LT Std"/>
          <w:sz w:val="20"/>
          <w:szCs w:val="20"/>
        </w:rPr>
        <w:t>____________</w:t>
      </w:r>
      <w:r w:rsidR="00972C06" w:rsidRPr="00563558">
        <w:rPr>
          <w:rFonts w:ascii="Helvetica LT Std" w:hAnsi="Helvetica LT Std"/>
          <w:sz w:val="20"/>
          <w:szCs w:val="20"/>
        </w:rPr>
        <w:t xml:space="preserve"> </w:t>
      </w:r>
      <w:r w:rsidR="00972C06" w:rsidRPr="00563558">
        <w:rPr>
          <w:rFonts w:ascii="Helvetica LT Std" w:hAnsi="Helvetica LT Std"/>
          <w:sz w:val="20"/>
          <w:szCs w:val="20"/>
        </w:rPr>
        <w:br/>
      </w:r>
      <w:r w:rsidR="00972C06" w:rsidRPr="00527FD3">
        <w:rPr>
          <w:rFonts w:ascii="Helvetica LT Std" w:hAnsi="Helvetica LT Std"/>
          <w:i/>
          <w:iCs/>
          <w:sz w:val="20"/>
          <w:szCs w:val="20"/>
        </w:rPr>
        <w:t>(This amount can be found in box A on Carryover memo from Grants Accounting.)</w:t>
      </w:r>
    </w:p>
    <w:p w14:paraId="7B579D5A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6B3C7A6E" w14:textId="45406623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295634">
        <w:rPr>
          <w:rFonts w:ascii="Helvetica LT Std" w:hAnsi="Helvetica LT Std"/>
        </w:rPr>
        <w:t>Amount of FY __</w:t>
      </w:r>
      <w:r w:rsidR="00E95B57" w:rsidRPr="00295634">
        <w:rPr>
          <w:rFonts w:ascii="Helvetica LT Std" w:hAnsi="Helvetica LT Std"/>
        </w:rPr>
        <w:t>_</w:t>
      </w:r>
      <w:r w:rsidRPr="00295634">
        <w:rPr>
          <w:rFonts w:ascii="Helvetica LT Std" w:hAnsi="Helvetica LT Std"/>
        </w:rPr>
        <w:t>__ (waiver year) funds obligated</w:t>
      </w:r>
      <w:r w:rsidRPr="00563558">
        <w:rPr>
          <w:rFonts w:ascii="Helvetica LT Std" w:hAnsi="Helvetica LT Std"/>
          <w:sz w:val="20"/>
          <w:szCs w:val="20"/>
        </w:rPr>
        <w:t xml:space="preserve"> _____</w:t>
      </w:r>
      <w:r w:rsidR="00E95B57" w:rsidRPr="00563558">
        <w:rPr>
          <w:rFonts w:ascii="Helvetica LT Std" w:hAnsi="Helvetica LT Std"/>
          <w:sz w:val="20"/>
          <w:szCs w:val="20"/>
        </w:rPr>
        <w:t>__________________________</w:t>
      </w:r>
      <w:r w:rsidRPr="00563558">
        <w:rPr>
          <w:rFonts w:ascii="Helvetica LT Std" w:hAnsi="Helvetica LT Std"/>
          <w:sz w:val="20"/>
          <w:szCs w:val="20"/>
        </w:rPr>
        <w:t>________</w:t>
      </w:r>
    </w:p>
    <w:p w14:paraId="0A31CE2B" w14:textId="77777777" w:rsidR="004A133F" w:rsidRPr="00527FD3" w:rsidRDefault="00972C06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  <w:r w:rsidRPr="00527FD3">
        <w:rPr>
          <w:rFonts w:ascii="Helvetica LT Std" w:hAnsi="Helvetica LT Std"/>
          <w:i/>
          <w:iCs/>
          <w:sz w:val="20"/>
          <w:szCs w:val="20"/>
        </w:rPr>
        <w:t>(This amount can be found in box C on Carryover memo from Grants Accounting.)</w:t>
      </w:r>
    </w:p>
    <w:p w14:paraId="33BEF301" w14:textId="77777777" w:rsidR="00972C06" w:rsidRPr="00563558" w:rsidRDefault="00972C06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3F7D4DB9" w14:textId="73F6CE28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8A7A6C">
        <w:rPr>
          <w:rFonts w:ascii="Helvetica LT Std" w:hAnsi="Helvetica LT Std"/>
        </w:rPr>
        <w:t>Amount of funds requested to be waived</w:t>
      </w:r>
      <w:r w:rsidRPr="00563558">
        <w:rPr>
          <w:rFonts w:ascii="Helvetica LT Std" w:hAnsi="Helvetica LT Std"/>
          <w:sz w:val="20"/>
          <w:szCs w:val="20"/>
        </w:rPr>
        <w:t xml:space="preserve"> </w:t>
      </w:r>
      <w:r w:rsidR="003968E3" w:rsidRPr="00563558">
        <w:rPr>
          <w:rFonts w:ascii="Helvetica LT Std" w:hAnsi="Helvetica LT Std"/>
          <w:sz w:val="20"/>
          <w:szCs w:val="20"/>
        </w:rPr>
        <w:t>_</w:t>
      </w:r>
      <w:r w:rsidRPr="00563558">
        <w:rPr>
          <w:rFonts w:ascii="Helvetica LT Std" w:hAnsi="Helvetica LT Std"/>
          <w:sz w:val="20"/>
          <w:szCs w:val="20"/>
        </w:rPr>
        <w:t>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__</w:t>
      </w:r>
      <w:r w:rsidRPr="00563558">
        <w:rPr>
          <w:rFonts w:ascii="Helvetica LT Std" w:hAnsi="Helvetica LT Std"/>
          <w:sz w:val="20"/>
          <w:szCs w:val="20"/>
        </w:rPr>
        <w:t>___________</w:t>
      </w:r>
    </w:p>
    <w:p w14:paraId="451B7C50" w14:textId="77777777" w:rsidR="004A133F" w:rsidRPr="00527FD3" w:rsidRDefault="00972C06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  <w:r w:rsidRPr="00527FD3">
        <w:rPr>
          <w:rFonts w:ascii="Helvetica LT Std" w:hAnsi="Helvetica LT Std"/>
          <w:i/>
          <w:iCs/>
          <w:sz w:val="20"/>
          <w:szCs w:val="20"/>
        </w:rPr>
        <w:t>(This amount can be found in box F on Carryover memo from Grants Accounting.)</w:t>
      </w:r>
    </w:p>
    <w:p w14:paraId="4A7CD530" w14:textId="77777777" w:rsidR="00972C06" w:rsidRPr="00527FD3" w:rsidRDefault="00972C06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</w:p>
    <w:p w14:paraId="320B8142" w14:textId="77777777" w:rsidR="004A133F" w:rsidRPr="008A7A6C" w:rsidRDefault="004A133F" w:rsidP="004A133F">
      <w:pPr>
        <w:widowControl w:val="0"/>
        <w:numPr>
          <w:ilvl w:val="0"/>
          <w:numId w:val="1"/>
        </w:numPr>
        <w:tabs>
          <w:tab w:val="clear" w:pos="1080"/>
        </w:tabs>
        <w:adjustRightInd w:val="0"/>
        <w:spacing w:after="0" w:line="240" w:lineRule="auto"/>
        <w:ind w:left="360" w:hanging="360"/>
        <w:textAlignment w:val="baseline"/>
        <w:rPr>
          <w:rFonts w:ascii="Helvetica LT Std" w:hAnsi="Helvetica LT Std"/>
          <w:i/>
          <w:iCs/>
        </w:rPr>
      </w:pPr>
      <w:r w:rsidRPr="008A7A6C">
        <w:rPr>
          <w:rFonts w:ascii="Helvetica LT Std" w:hAnsi="Helvetica LT Std"/>
        </w:rPr>
        <w:t xml:space="preserve">Rationale for requesting waiver: </w:t>
      </w:r>
      <w:r w:rsidRPr="008A7A6C">
        <w:rPr>
          <w:rFonts w:ascii="Helvetica LT Std" w:hAnsi="Helvetica LT Std"/>
          <w:i/>
          <w:iCs/>
        </w:rPr>
        <w:t>(Describe the specific conditions that existed during the fiscal year that prohibited the LEA from meeting the expenditure requirements.)</w:t>
      </w:r>
    </w:p>
    <w:p w14:paraId="7E6A8D40" w14:textId="77777777" w:rsidR="004A133F" w:rsidRPr="008A7A6C" w:rsidRDefault="004A133F" w:rsidP="004A133F">
      <w:pPr>
        <w:spacing w:after="0" w:line="240" w:lineRule="auto"/>
        <w:ind w:left="360"/>
        <w:rPr>
          <w:rFonts w:ascii="Helvetica LT Std" w:hAnsi="Helvetica LT Std"/>
          <w:i/>
          <w:iCs/>
        </w:rPr>
      </w:pPr>
    </w:p>
    <w:p w14:paraId="712CD0E5" w14:textId="7BA14C85" w:rsidR="00295634" w:rsidRDefault="00295634" w:rsidP="004A133F">
      <w:pPr>
        <w:spacing w:after="0" w:line="240" w:lineRule="auto"/>
        <w:rPr>
          <w:rFonts w:ascii="Helvetica LT Std" w:hAnsi="Helvetica LT Std"/>
          <w:i/>
          <w:iCs/>
          <w:sz w:val="16"/>
          <w:szCs w:val="16"/>
        </w:rPr>
      </w:pPr>
    </w:p>
    <w:p w14:paraId="760188B8" w14:textId="77777777" w:rsidR="00295634" w:rsidRPr="00527FD3" w:rsidRDefault="00295634" w:rsidP="004A133F">
      <w:pPr>
        <w:spacing w:after="0" w:line="240" w:lineRule="auto"/>
        <w:rPr>
          <w:rFonts w:ascii="Helvetica LT Std" w:hAnsi="Helvetica LT Std"/>
          <w:i/>
          <w:iCs/>
          <w:sz w:val="16"/>
          <w:szCs w:val="16"/>
        </w:rPr>
      </w:pPr>
    </w:p>
    <w:p w14:paraId="2886B4DB" w14:textId="77777777" w:rsidR="004A133F" w:rsidRPr="008A7A6C" w:rsidRDefault="004A133F" w:rsidP="004A133F">
      <w:pPr>
        <w:widowControl w:val="0"/>
        <w:numPr>
          <w:ilvl w:val="0"/>
          <w:numId w:val="1"/>
        </w:numPr>
        <w:tabs>
          <w:tab w:val="clear" w:pos="1080"/>
        </w:tabs>
        <w:adjustRightInd w:val="0"/>
        <w:spacing w:after="0" w:line="240" w:lineRule="auto"/>
        <w:ind w:left="360" w:hanging="360"/>
        <w:textAlignment w:val="baseline"/>
        <w:rPr>
          <w:rFonts w:ascii="Helvetica LT Std" w:hAnsi="Helvetica LT Std"/>
          <w:i/>
          <w:iCs/>
        </w:rPr>
      </w:pPr>
      <w:r w:rsidRPr="008A7A6C">
        <w:rPr>
          <w:rFonts w:ascii="Helvetica LT Std" w:hAnsi="Helvetica LT Std"/>
        </w:rPr>
        <w:t xml:space="preserve">Strategies implemented to ensure future compliance: </w:t>
      </w:r>
      <w:r w:rsidRPr="008A7A6C">
        <w:rPr>
          <w:rFonts w:ascii="Helvetica LT Std" w:hAnsi="Helvetica LT Std"/>
          <w:i/>
          <w:iCs/>
        </w:rPr>
        <w:t>(Describe the specific steps the LEA has taken to ensure full compliance of future allocations.)</w:t>
      </w:r>
    </w:p>
    <w:p w14:paraId="52D4EE6E" w14:textId="77777777" w:rsidR="004A133F" w:rsidRPr="008A7A6C" w:rsidRDefault="004A133F" w:rsidP="004A133F">
      <w:pPr>
        <w:spacing w:after="0" w:line="240" w:lineRule="auto"/>
        <w:ind w:left="360"/>
        <w:rPr>
          <w:rFonts w:ascii="Helvetica LT Std" w:hAnsi="Helvetica LT Std"/>
        </w:rPr>
      </w:pPr>
    </w:p>
    <w:p w14:paraId="3BF272DF" w14:textId="77777777" w:rsidR="00295634" w:rsidRDefault="00295634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235F4E06" w14:textId="77777777" w:rsidR="00295634" w:rsidRPr="00563558" w:rsidRDefault="00295634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36465F60" w14:textId="77777777" w:rsidR="004A133F" w:rsidRPr="008A7A6C" w:rsidRDefault="004A133F" w:rsidP="004A133F">
      <w:pPr>
        <w:widowControl w:val="0"/>
        <w:numPr>
          <w:ilvl w:val="0"/>
          <w:numId w:val="1"/>
        </w:numPr>
        <w:tabs>
          <w:tab w:val="clear" w:pos="1080"/>
        </w:tabs>
        <w:adjustRightInd w:val="0"/>
        <w:spacing w:after="0" w:line="240" w:lineRule="auto"/>
        <w:ind w:left="360" w:hanging="360"/>
        <w:textAlignment w:val="baseline"/>
        <w:rPr>
          <w:rFonts w:ascii="Helvetica LT Std" w:hAnsi="Helvetica LT Std"/>
        </w:rPr>
      </w:pPr>
      <w:r w:rsidRPr="008A7A6C">
        <w:rPr>
          <w:rFonts w:ascii="Helvetica LT Std" w:hAnsi="Helvetica LT Std"/>
        </w:rPr>
        <w:t xml:space="preserve">Budget Narrative:  </w:t>
      </w:r>
    </w:p>
    <w:p w14:paraId="44C5C09D" w14:textId="77777777" w:rsidR="004A133F" w:rsidRPr="00563558" w:rsidRDefault="004A133F" w:rsidP="004A133F">
      <w:pPr>
        <w:widowControl w:val="0"/>
        <w:adjustRightInd w:val="0"/>
        <w:spacing w:after="0" w:line="240" w:lineRule="auto"/>
        <w:ind w:left="360"/>
        <w:textAlignment w:val="baseline"/>
        <w:rPr>
          <w:rFonts w:ascii="Helvetica LT Std" w:hAnsi="Helvetica LT Std"/>
          <w:sz w:val="16"/>
          <w:szCs w:val="16"/>
        </w:rPr>
      </w:pPr>
    </w:p>
    <w:p w14:paraId="717B1F99" w14:textId="77777777" w:rsidR="004A133F" w:rsidRPr="00563558" w:rsidRDefault="004A133F" w:rsidP="004A133F">
      <w:pPr>
        <w:widowControl w:val="0"/>
        <w:adjustRightInd w:val="0"/>
        <w:spacing w:after="0" w:line="240" w:lineRule="auto"/>
        <w:ind w:left="360"/>
        <w:textAlignment w:val="baseline"/>
        <w:rPr>
          <w:rFonts w:ascii="Helvetica LT Std" w:hAnsi="Helvetica LT Std"/>
          <w:b/>
          <w:sz w:val="20"/>
          <w:szCs w:val="20"/>
        </w:rPr>
      </w:pPr>
      <w:r w:rsidRPr="00563558">
        <w:rPr>
          <w:rFonts w:ascii="Helvetica LT Std" w:hAnsi="Helvetica LT Std"/>
          <w:b/>
          <w:sz w:val="20"/>
          <w:szCs w:val="20"/>
        </w:rPr>
        <w:t>SAMPLE:</w:t>
      </w:r>
    </w:p>
    <w:p w14:paraId="1B78253F" w14:textId="77777777" w:rsidR="004A133F" w:rsidRPr="00344695" w:rsidRDefault="004A133F" w:rsidP="004A133F">
      <w:pPr>
        <w:widowControl w:val="0"/>
        <w:adjustRightInd w:val="0"/>
        <w:spacing w:after="0" w:line="240" w:lineRule="auto"/>
        <w:ind w:left="360"/>
        <w:textAlignment w:val="baseline"/>
        <w:rPr>
          <w:rFonts w:ascii="Times New Roman" w:hAnsi="Times New Roman"/>
          <w:sz w:val="16"/>
          <w:szCs w:val="16"/>
        </w:rPr>
      </w:pPr>
    </w:p>
    <w:tbl>
      <w:tblPr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260"/>
        <w:gridCol w:w="2070"/>
        <w:gridCol w:w="1710"/>
        <w:gridCol w:w="2070"/>
      </w:tblGrid>
      <w:tr w:rsidR="004A133F" w:rsidRPr="00003112" w14:paraId="18169D4D" w14:textId="77777777" w:rsidTr="00563558">
        <w:tc>
          <w:tcPr>
            <w:tcW w:w="1980" w:type="dxa"/>
            <w:shd w:val="clear" w:color="auto" w:fill="D9D9D9"/>
            <w:vAlign w:val="center"/>
          </w:tcPr>
          <w:p w14:paraId="6B39B4AE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1FD56C67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59AC6230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Strategy</w:t>
            </w:r>
          </w:p>
          <w:p w14:paraId="453FC32C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14:paraId="3A2F52DD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448AC6FF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Amount to be spent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1B00EEE5" w14:textId="5C62541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School-based-if applicable</w:t>
            </w:r>
          </w:p>
          <w:p w14:paraId="0DD97AE5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(Name the School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B4C6367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6C8E59CE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LEA</w:t>
            </w:r>
          </w:p>
          <w:p w14:paraId="2C18298D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(if applicable)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35FEC77C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0A37C1E8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Timeline for Expenditure</w:t>
            </w:r>
          </w:p>
        </w:tc>
      </w:tr>
      <w:tr w:rsidR="004A133F" w:rsidRPr="00003112" w14:paraId="2BAD408E" w14:textId="77777777" w:rsidTr="00FF6B69">
        <w:tc>
          <w:tcPr>
            <w:tcW w:w="1980" w:type="dxa"/>
          </w:tcPr>
          <w:p w14:paraId="369D5968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Two acad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>emic coaches to assist teachers</w:t>
            </w:r>
          </w:p>
          <w:p w14:paraId="4D7BBABB" w14:textId="77777777" w:rsidR="00344695" w:rsidRPr="00563558" w:rsidRDefault="00344695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B76A82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$150,000</w:t>
            </w:r>
          </w:p>
        </w:tc>
        <w:tc>
          <w:tcPr>
            <w:tcW w:w="2070" w:type="dxa"/>
          </w:tcPr>
          <w:p w14:paraId="7D7DB725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Sample Elementary School</w:t>
            </w:r>
          </w:p>
        </w:tc>
        <w:tc>
          <w:tcPr>
            <w:tcW w:w="1710" w:type="dxa"/>
          </w:tcPr>
          <w:p w14:paraId="5AE7EFF0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0EECC0CD" w14:textId="04754953" w:rsidR="004A133F" w:rsidRPr="00563558" w:rsidRDefault="002460D7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J</w:t>
            </w:r>
            <w:r w:rsidR="00FC7D45" w:rsidRPr="00563558">
              <w:rPr>
                <w:rFonts w:ascii="Helvetica LT Std" w:hAnsi="Helvetica LT Std"/>
                <w:sz w:val="20"/>
                <w:szCs w:val="20"/>
              </w:rPr>
              <w:t>uly</w:t>
            </w:r>
            <w:r w:rsidRPr="00563558">
              <w:rPr>
                <w:rFonts w:ascii="Helvetica LT Std" w:hAnsi="Helvetica LT Std"/>
                <w:sz w:val="20"/>
                <w:szCs w:val="20"/>
              </w:rPr>
              <w:t xml:space="preserve"> 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>1, 20</w:t>
            </w:r>
            <w:r w:rsidR="008C185B">
              <w:rPr>
                <w:rFonts w:ascii="Helvetica LT Std" w:hAnsi="Helvetica LT Std"/>
                <w:sz w:val="20"/>
                <w:szCs w:val="20"/>
              </w:rPr>
              <w:t>20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 xml:space="preserve"> to </w:t>
            </w:r>
            <w:r w:rsidR="00FC7D45" w:rsidRPr="00563558">
              <w:rPr>
                <w:rFonts w:ascii="Helvetica LT Std" w:hAnsi="Helvetica LT Std"/>
                <w:sz w:val="20"/>
                <w:szCs w:val="20"/>
              </w:rPr>
              <w:t xml:space="preserve">September 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>30, 20</w:t>
            </w:r>
            <w:r w:rsidR="008C185B">
              <w:rPr>
                <w:rFonts w:ascii="Helvetica LT Std" w:hAnsi="Helvetica LT Std"/>
                <w:sz w:val="20"/>
                <w:szCs w:val="20"/>
              </w:rPr>
              <w:t>20</w:t>
            </w:r>
          </w:p>
        </w:tc>
      </w:tr>
    </w:tbl>
    <w:p w14:paraId="30925763" w14:textId="77777777" w:rsidR="004A133F" w:rsidRPr="00344695" w:rsidRDefault="004A133F" w:rsidP="004A133F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4ACED3D4" w14:textId="77777777" w:rsidR="00295634" w:rsidRDefault="00295634" w:rsidP="00684B7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LT Std" w:hAnsi="Helvetica LT Std"/>
          <w:b/>
          <w:color w:val="000000"/>
          <w:sz w:val="20"/>
          <w:szCs w:val="20"/>
        </w:rPr>
      </w:pPr>
    </w:p>
    <w:p w14:paraId="792F3599" w14:textId="06E23F33" w:rsidR="004A133F" w:rsidRPr="008A7A6C" w:rsidRDefault="008A7A6C" w:rsidP="00684B7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LT Std" w:hAnsi="Helvetica LT Std"/>
          <w:b/>
          <w:color w:val="000000"/>
        </w:rPr>
      </w:pPr>
      <w:r>
        <w:rPr>
          <w:rFonts w:ascii="Helvetica LT Std" w:hAnsi="Helvetica LT Std"/>
          <w:b/>
          <w:color w:val="000000"/>
        </w:rPr>
        <w:t>S</w:t>
      </w:r>
      <w:r w:rsidR="00684B71" w:rsidRPr="008A7A6C">
        <w:rPr>
          <w:rFonts w:ascii="Helvetica LT Std" w:hAnsi="Helvetica LT Std"/>
          <w:b/>
          <w:color w:val="000000"/>
        </w:rPr>
        <w:t>ubmit the Local Educational Agency (LEA) Carryover Waiver Request by email:</w:t>
      </w:r>
    </w:p>
    <w:p w14:paraId="2328171C" w14:textId="77777777" w:rsidR="007A07D0" w:rsidRPr="00563558" w:rsidRDefault="007A07D0" w:rsidP="00684B7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LT Std" w:hAnsi="Helvetica LT Std"/>
          <w:b/>
          <w:color w:val="000000"/>
          <w:sz w:val="16"/>
          <w:szCs w:val="16"/>
        </w:rPr>
      </w:pPr>
    </w:p>
    <w:p w14:paraId="450ECDA5" w14:textId="77777777" w:rsidR="00344695" w:rsidRPr="00563558" w:rsidRDefault="00344695" w:rsidP="00684B71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16"/>
          <w:szCs w:val="16"/>
        </w:rPr>
      </w:pPr>
    </w:p>
    <w:p w14:paraId="63F40463" w14:textId="7E012971" w:rsidR="00344695" w:rsidRPr="008A7A6C" w:rsidRDefault="00344695" w:rsidP="008A7A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8A7A6C">
        <w:rPr>
          <w:rFonts w:ascii="Helvetica LT Std" w:hAnsi="Helvetica LT Std"/>
          <w:b/>
          <w:color w:val="000000"/>
        </w:rPr>
        <w:t xml:space="preserve">Email the waiver request (Local Educational Agency (LEA) Carryover Waiver Request Form) AND the completion report letter received from Regina Hailey as a scanned PDF to:  </w:t>
      </w:r>
      <w:r w:rsidR="008A7A6C">
        <w:rPr>
          <w:rFonts w:ascii="Times New Roman" w:hAnsi="Times New Roman"/>
          <w:b/>
          <w:color w:val="000000"/>
        </w:rPr>
        <w:t xml:space="preserve"> </w:t>
      </w:r>
      <w:r w:rsidRPr="008A7A6C">
        <w:rPr>
          <w:rFonts w:ascii="Helvetica LT Std" w:hAnsi="Helvetica LT Std"/>
          <w:b/>
          <w:color w:val="000000"/>
        </w:rPr>
        <w:t xml:space="preserve">Dr. </w:t>
      </w:r>
      <w:r w:rsidR="003968E3" w:rsidRPr="008A7A6C">
        <w:rPr>
          <w:rFonts w:ascii="Helvetica LT Std" w:hAnsi="Helvetica LT Std"/>
          <w:b/>
          <w:color w:val="000000"/>
        </w:rPr>
        <w:t>Ken Banter</w:t>
      </w:r>
      <w:r w:rsidRPr="008A7A6C">
        <w:rPr>
          <w:rFonts w:ascii="Helvetica LT Std" w:hAnsi="Helvetica LT Std"/>
          <w:b/>
          <w:color w:val="000000"/>
        </w:rPr>
        <w:t>, Title I</w:t>
      </w:r>
      <w:r w:rsidR="00295634" w:rsidRPr="008A7A6C">
        <w:rPr>
          <w:rFonts w:ascii="Helvetica LT Std" w:hAnsi="Helvetica LT Std"/>
          <w:b/>
          <w:color w:val="000000"/>
        </w:rPr>
        <w:t xml:space="preserve">, Part A Senior </w:t>
      </w:r>
      <w:r w:rsidRPr="008A7A6C">
        <w:rPr>
          <w:rFonts w:ascii="Helvetica LT Std" w:hAnsi="Helvetica LT Std"/>
          <w:b/>
          <w:color w:val="000000"/>
        </w:rPr>
        <w:t xml:space="preserve">Program Manager, at </w:t>
      </w:r>
      <w:hyperlink r:id="rId12" w:history="1">
        <w:r w:rsidR="003968E3" w:rsidRPr="008A7A6C">
          <w:rPr>
            <w:rStyle w:val="Hyperlink"/>
            <w:rFonts w:ascii="Helvetica LT Std" w:hAnsi="Helvetica LT Std"/>
          </w:rPr>
          <w:t>kbanter@doe.k12.ga.us</w:t>
        </w:r>
      </w:hyperlink>
      <w:r w:rsidRPr="008A7A6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35934D1" w14:textId="77777777" w:rsidR="00684B71" w:rsidRPr="00BF3597" w:rsidRDefault="00684B71" w:rsidP="0034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sectPr w:rsidR="00684B71" w:rsidRPr="00BF3597" w:rsidSect="009B620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C1CF" w14:textId="77777777" w:rsidR="0015176B" w:rsidRDefault="0015176B" w:rsidP="004A133F">
      <w:pPr>
        <w:spacing w:after="0" w:line="240" w:lineRule="auto"/>
      </w:pPr>
      <w:r>
        <w:separator/>
      </w:r>
    </w:p>
  </w:endnote>
  <w:endnote w:type="continuationSeparator" w:id="0">
    <w:p w14:paraId="0C677AE8" w14:textId="77777777" w:rsidR="0015176B" w:rsidRDefault="0015176B" w:rsidP="004A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D51D" w14:textId="77777777" w:rsidR="00972C06" w:rsidRPr="00523B48" w:rsidRDefault="00972C06" w:rsidP="004A133F">
    <w:pPr>
      <w:pStyle w:val="Footer"/>
      <w:jc w:val="center"/>
      <w:rPr>
        <w:rFonts w:ascii="Times New Roman" w:hAnsi="Times New Roman"/>
        <w:sz w:val="16"/>
        <w:szCs w:val="16"/>
      </w:rPr>
    </w:pPr>
  </w:p>
  <w:p w14:paraId="626D9818" w14:textId="77777777" w:rsidR="00972C06" w:rsidRPr="00DC7257" w:rsidRDefault="00972C06" w:rsidP="00BF3597">
    <w:pPr>
      <w:pStyle w:val="Footer"/>
      <w:rPr>
        <w:rFonts w:ascii="Times New Roman" w:hAnsi="Times New Roman"/>
        <w:sz w:val="18"/>
        <w:szCs w:val="18"/>
      </w:rPr>
    </w:pPr>
    <w:r w:rsidRPr="00DC7257">
      <w:rPr>
        <w:rFonts w:ascii="Times New Roman" w:hAnsi="Times New Roman"/>
      </w:rPr>
      <w:tab/>
    </w:r>
  </w:p>
  <w:p w14:paraId="2170B367" w14:textId="77777777" w:rsidR="00277AD5" w:rsidRPr="00563558" w:rsidRDefault="00BE4F32" w:rsidP="00277AD5">
    <w:pPr>
      <w:spacing w:after="0" w:line="240" w:lineRule="auto"/>
      <w:jc w:val="center"/>
      <w:rPr>
        <w:rFonts w:ascii="Helvetica LT Std" w:hAnsi="Helvetica LT Std"/>
        <w:sz w:val="16"/>
        <w:szCs w:val="16"/>
      </w:rPr>
    </w:pPr>
    <w:r w:rsidRPr="00563558">
      <w:rPr>
        <w:rFonts w:ascii="Helvetica LT Std" w:hAnsi="Helvetica LT Std"/>
        <w:sz w:val="16"/>
        <w:szCs w:val="16"/>
      </w:rPr>
      <w:t xml:space="preserve">Georgia Department of Education </w:t>
    </w:r>
  </w:p>
  <w:p w14:paraId="7B9F325B" w14:textId="6389084F" w:rsidR="00277AD5" w:rsidRPr="00563558" w:rsidRDefault="009C01B3" w:rsidP="00277AD5">
    <w:pPr>
      <w:spacing w:after="0" w:line="240" w:lineRule="auto"/>
      <w:jc w:val="center"/>
      <w:rPr>
        <w:rFonts w:ascii="Helvetica LT Std" w:hAnsi="Helvetica LT Std"/>
        <w:sz w:val="16"/>
        <w:szCs w:val="16"/>
      </w:rPr>
    </w:pPr>
    <w:r w:rsidRPr="00563558">
      <w:rPr>
        <w:rFonts w:ascii="Helvetica LT Std" w:hAnsi="Helvetica LT Std"/>
        <w:sz w:val="16"/>
        <w:szCs w:val="16"/>
      </w:rPr>
      <w:t xml:space="preserve">July </w:t>
    </w:r>
    <w:r w:rsidR="008C185B">
      <w:rPr>
        <w:rFonts w:ascii="Helvetica LT Std" w:hAnsi="Helvetica LT Std"/>
        <w:sz w:val="16"/>
        <w:szCs w:val="16"/>
      </w:rPr>
      <w:t>2020</w:t>
    </w:r>
    <w:r w:rsidR="00277AD5" w:rsidRPr="00563558">
      <w:rPr>
        <w:rFonts w:ascii="Helvetica LT Std" w:hAnsi="Helvetica LT Std"/>
        <w:sz w:val="16"/>
        <w:szCs w:val="16"/>
      </w:rPr>
      <w:t xml:space="preserve"> </w:t>
    </w:r>
    <w:r w:rsidR="00277AD5" w:rsidRPr="00563558">
      <w:rPr>
        <w:rFonts w:ascii="Arial" w:hAnsi="Arial" w:cs="Arial"/>
        <w:sz w:val="16"/>
        <w:szCs w:val="16"/>
      </w:rPr>
      <w:t>●</w:t>
    </w:r>
    <w:r w:rsidR="00277AD5" w:rsidRPr="00563558">
      <w:rPr>
        <w:rFonts w:ascii="Helvetica LT Std" w:hAnsi="Helvetica LT Std"/>
        <w:sz w:val="16"/>
        <w:szCs w:val="16"/>
      </w:rPr>
      <w:t xml:space="preserve"> Page </w:t>
    </w:r>
    <w:r w:rsidR="00277AD5" w:rsidRPr="00563558">
      <w:rPr>
        <w:rFonts w:ascii="Helvetica LT Std" w:hAnsi="Helvetica LT Std"/>
        <w:sz w:val="16"/>
        <w:szCs w:val="16"/>
      </w:rPr>
      <w:fldChar w:fldCharType="begin"/>
    </w:r>
    <w:r w:rsidR="00277AD5" w:rsidRPr="00563558">
      <w:rPr>
        <w:rFonts w:ascii="Helvetica LT Std" w:hAnsi="Helvetica LT Std"/>
        <w:sz w:val="16"/>
        <w:szCs w:val="16"/>
      </w:rPr>
      <w:instrText xml:space="preserve"> PAGE </w:instrText>
    </w:r>
    <w:r w:rsidR="00277AD5" w:rsidRPr="00563558">
      <w:rPr>
        <w:rFonts w:ascii="Helvetica LT Std" w:hAnsi="Helvetica LT Std"/>
        <w:sz w:val="16"/>
        <w:szCs w:val="16"/>
      </w:rPr>
      <w:fldChar w:fldCharType="separate"/>
    </w:r>
    <w:r w:rsidR="00FC7D45" w:rsidRPr="00563558">
      <w:rPr>
        <w:rFonts w:ascii="Helvetica LT Std" w:hAnsi="Helvetica LT Std"/>
        <w:noProof/>
        <w:sz w:val="16"/>
        <w:szCs w:val="16"/>
      </w:rPr>
      <w:t>1</w:t>
    </w:r>
    <w:r w:rsidR="00277AD5" w:rsidRPr="00563558">
      <w:rPr>
        <w:rFonts w:ascii="Helvetica LT Std" w:hAnsi="Helvetica LT Std"/>
        <w:sz w:val="16"/>
        <w:szCs w:val="16"/>
      </w:rPr>
      <w:fldChar w:fldCharType="end"/>
    </w:r>
    <w:r w:rsidR="00277AD5" w:rsidRPr="00563558">
      <w:rPr>
        <w:rFonts w:ascii="Helvetica LT Std" w:hAnsi="Helvetica LT Std"/>
        <w:sz w:val="16"/>
        <w:szCs w:val="16"/>
      </w:rPr>
      <w:t xml:space="preserve"> of </w:t>
    </w:r>
    <w:r w:rsidR="00277AD5" w:rsidRPr="00563558">
      <w:rPr>
        <w:rFonts w:ascii="Helvetica LT Std" w:hAnsi="Helvetica LT Std"/>
        <w:sz w:val="16"/>
        <w:szCs w:val="16"/>
      </w:rPr>
      <w:fldChar w:fldCharType="begin"/>
    </w:r>
    <w:r w:rsidR="00277AD5" w:rsidRPr="00563558">
      <w:rPr>
        <w:rFonts w:ascii="Helvetica LT Std" w:hAnsi="Helvetica LT Std"/>
        <w:sz w:val="16"/>
        <w:szCs w:val="16"/>
      </w:rPr>
      <w:instrText xml:space="preserve"> NUMPAGES </w:instrText>
    </w:r>
    <w:r w:rsidR="00277AD5" w:rsidRPr="00563558">
      <w:rPr>
        <w:rFonts w:ascii="Helvetica LT Std" w:hAnsi="Helvetica LT Std"/>
        <w:sz w:val="16"/>
        <w:szCs w:val="16"/>
      </w:rPr>
      <w:fldChar w:fldCharType="separate"/>
    </w:r>
    <w:r w:rsidR="00FC7D45" w:rsidRPr="00563558">
      <w:rPr>
        <w:rFonts w:ascii="Helvetica LT Std" w:hAnsi="Helvetica LT Std"/>
        <w:noProof/>
        <w:sz w:val="16"/>
        <w:szCs w:val="16"/>
      </w:rPr>
      <w:t>1</w:t>
    </w:r>
    <w:r w:rsidR="00277AD5" w:rsidRPr="00563558">
      <w:rPr>
        <w:rFonts w:ascii="Helvetica LT Std" w:hAnsi="Helvetica LT St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5061" w14:textId="77777777" w:rsidR="0015176B" w:rsidRDefault="0015176B" w:rsidP="004A133F">
      <w:pPr>
        <w:spacing w:after="0" w:line="240" w:lineRule="auto"/>
      </w:pPr>
      <w:r>
        <w:separator/>
      </w:r>
    </w:p>
  </w:footnote>
  <w:footnote w:type="continuationSeparator" w:id="0">
    <w:p w14:paraId="3C8CFC68" w14:textId="77777777" w:rsidR="0015176B" w:rsidRDefault="0015176B" w:rsidP="004A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537E" w14:textId="17499552" w:rsidR="002F3160" w:rsidRDefault="003968E3" w:rsidP="002F3160">
    <w:pPr>
      <w:pStyle w:val="Header"/>
      <w:tabs>
        <w:tab w:val="clear" w:pos="4680"/>
        <w:tab w:val="clear" w:pos="9360"/>
        <w:tab w:val="left" w:pos="2520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6203F" wp14:editId="4C87F833">
          <wp:simplePos x="0" y="0"/>
          <wp:positionH relativeFrom="column">
            <wp:posOffset>-88900</wp:posOffset>
          </wp:positionH>
          <wp:positionV relativeFrom="paragraph">
            <wp:posOffset>-49530</wp:posOffset>
          </wp:positionV>
          <wp:extent cx="1203325" cy="731520"/>
          <wp:effectExtent l="0" t="0" r="0" b="0"/>
          <wp:wrapNone/>
          <wp:docPr id="8" name="Picture 8" descr="LOGO_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ichard_Wood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8FC2A4" wp14:editId="50810475">
              <wp:simplePos x="0" y="0"/>
              <wp:positionH relativeFrom="column">
                <wp:posOffset>1590675</wp:posOffset>
              </wp:positionH>
              <wp:positionV relativeFrom="paragraph">
                <wp:posOffset>66675</wp:posOffset>
              </wp:positionV>
              <wp:extent cx="2952750" cy="72326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AD86F" w14:textId="77777777" w:rsidR="001C16DF" w:rsidRDefault="001C16DF" w:rsidP="002F3160">
                          <w:pPr>
                            <w:pStyle w:val="Heading8"/>
                            <w:spacing w:line="240" w:lineRule="auto"/>
                          </w:pPr>
                        </w:p>
                        <w:p w14:paraId="25BDDF69" w14:textId="77777777" w:rsidR="001C16DF" w:rsidRPr="00563558" w:rsidRDefault="001C16DF" w:rsidP="002F3160">
                          <w:pPr>
                            <w:pStyle w:val="Heading8"/>
                            <w:spacing w:line="240" w:lineRule="auto"/>
                            <w:rPr>
                              <w:rFonts w:ascii="Helvetica LT Std" w:hAnsi="Helvetica LT Std"/>
                            </w:rPr>
                          </w:pPr>
                          <w:r w:rsidRPr="00563558">
                            <w:rPr>
                              <w:rFonts w:ascii="Helvetica LT Std" w:hAnsi="Helvetica LT Std"/>
                            </w:rPr>
                            <w:t>Georgia Department of Education</w:t>
                          </w:r>
                        </w:p>
                        <w:p w14:paraId="003084C2" w14:textId="77777777" w:rsidR="001C16DF" w:rsidRPr="00563558" w:rsidRDefault="001C16DF" w:rsidP="002F3160">
                          <w:pPr>
                            <w:pStyle w:val="Heading8"/>
                            <w:spacing w:line="240" w:lineRule="auto"/>
                            <w:rPr>
                              <w:rFonts w:ascii="Helvetica LT Std" w:hAnsi="Helvetica LT Std"/>
                            </w:rPr>
                          </w:pPr>
                          <w:r w:rsidRPr="00563558">
                            <w:rPr>
                              <w:rFonts w:ascii="Helvetica LT Std" w:hAnsi="Helvetica LT Std"/>
                            </w:rPr>
                            <w:t>Title, I Part A</w:t>
                          </w:r>
                        </w:p>
                        <w:p w14:paraId="6061B023" w14:textId="77777777" w:rsidR="001C16DF" w:rsidRPr="00563558" w:rsidRDefault="001C16DF" w:rsidP="002F3160">
                          <w:pPr>
                            <w:jc w:val="center"/>
                            <w:rPr>
                              <w:rFonts w:ascii="Helvetica LT Std" w:hAnsi="Helvetica LT Std"/>
                              <w:sz w:val="18"/>
                              <w:szCs w:val="18"/>
                            </w:rPr>
                          </w:pPr>
                        </w:p>
                        <w:p w14:paraId="1EAF0842" w14:textId="77777777" w:rsidR="001C16DF" w:rsidRDefault="001C16DF" w:rsidP="002F31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FC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25pt;margin-top:5.25pt;width:232.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" stroked="f">
              <v:textbox>
                <w:txbxContent>
                  <w:p w14:paraId="2B2AD86F" w14:textId="77777777" w:rsidR="001C16DF" w:rsidRDefault="001C16DF" w:rsidP="002F3160">
                    <w:pPr>
                      <w:pStyle w:val="Heading8"/>
                      <w:spacing w:line="240" w:lineRule="auto"/>
                    </w:pPr>
                  </w:p>
                  <w:p w14:paraId="25BDDF69" w14:textId="77777777" w:rsidR="001C16DF" w:rsidRPr="00563558" w:rsidRDefault="001C16DF" w:rsidP="002F3160">
                    <w:pPr>
                      <w:pStyle w:val="Heading8"/>
                      <w:spacing w:line="240" w:lineRule="auto"/>
                      <w:rPr>
                        <w:rFonts w:ascii="Helvetica LT Std" w:hAnsi="Helvetica LT Std"/>
                      </w:rPr>
                    </w:pPr>
                    <w:r w:rsidRPr="00563558">
                      <w:rPr>
                        <w:rFonts w:ascii="Helvetica LT Std" w:hAnsi="Helvetica LT Std"/>
                      </w:rPr>
                      <w:t>Georgia Department of Education</w:t>
                    </w:r>
                  </w:p>
                  <w:p w14:paraId="003084C2" w14:textId="77777777" w:rsidR="001C16DF" w:rsidRPr="00563558" w:rsidRDefault="001C16DF" w:rsidP="002F3160">
                    <w:pPr>
                      <w:pStyle w:val="Heading8"/>
                      <w:spacing w:line="240" w:lineRule="auto"/>
                      <w:rPr>
                        <w:rFonts w:ascii="Helvetica LT Std" w:hAnsi="Helvetica LT Std"/>
                      </w:rPr>
                    </w:pPr>
                    <w:r w:rsidRPr="00563558">
                      <w:rPr>
                        <w:rFonts w:ascii="Helvetica LT Std" w:hAnsi="Helvetica LT Std"/>
                      </w:rPr>
                      <w:t>Title, I Part A</w:t>
                    </w:r>
                  </w:p>
                  <w:p w14:paraId="6061B023" w14:textId="77777777" w:rsidR="001C16DF" w:rsidRPr="00563558" w:rsidRDefault="001C16DF" w:rsidP="002F3160">
                    <w:pPr>
                      <w:jc w:val="center"/>
                      <w:rPr>
                        <w:rFonts w:ascii="Helvetica LT Std" w:hAnsi="Helvetica LT Std"/>
                        <w:sz w:val="18"/>
                        <w:szCs w:val="18"/>
                      </w:rPr>
                    </w:pPr>
                  </w:p>
                  <w:p w14:paraId="1EAF0842" w14:textId="77777777" w:rsidR="001C16DF" w:rsidRDefault="001C16DF" w:rsidP="002F316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85DDF9D" w14:textId="77777777" w:rsidR="002F3160" w:rsidRDefault="002F3160" w:rsidP="002F3160">
    <w:pPr>
      <w:pStyle w:val="Header"/>
    </w:pPr>
  </w:p>
  <w:p w14:paraId="545877E1" w14:textId="77777777" w:rsidR="00972C06" w:rsidRPr="00DC7257" w:rsidRDefault="00972C06" w:rsidP="001C16DF">
    <w:pPr>
      <w:pStyle w:val="Heading8"/>
      <w:spacing w:line="240" w:lineRule="auto"/>
      <w:ind w:left="-720"/>
      <w:jc w:val="left"/>
    </w:pPr>
  </w:p>
  <w:p w14:paraId="60FBD784" w14:textId="77777777" w:rsidR="00972C06" w:rsidRPr="00DC7257" w:rsidRDefault="00972C06" w:rsidP="00DC7257">
    <w:pPr>
      <w:pStyle w:val="Heading3"/>
      <w:jc w:val="center"/>
      <w:rPr>
        <w:rFonts w:ascii="Times New Roman" w:hAnsi="Times New Roman"/>
        <w:caps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8A12CC"/>
    <w:multiLevelType w:val="hybridMultilevel"/>
    <w:tmpl w:val="B182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456"/>
    <w:multiLevelType w:val="hybridMultilevel"/>
    <w:tmpl w:val="58DA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A23"/>
    <w:multiLevelType w:val="hybridMultilevel"/>
    <w:tmpl w:val="82D6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14B50"/>
    <w:multiLevelType w:val="hybridMultilevel"/>
    <w:tmpl w:val="A04E4990"/>
    <w:lvl w:ilvl="0" w:tplc="09B0E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46CBD"/>
    <w:multiLevelType w:val="hybridMultilevel"/>
    <w:tmpl w:val="AE5C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Helv" w:hAnsi="Helv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F"/>
    <w:rsid w:val="00003112"/>
    <w:rsid w:val="00121841"/>
    <w:rsid w:val="0014388C"/>
    <w:rsid w:val="0015176B"/>
    <w:rsid w:val="00164D20"/>
    <w:rsid w:val="00186464"/>
    <w:rsid w:val="001C16DF"/>
    <w:rsid w:val="001F70A5"/>
    <w:rsid w:val="002460D7"/>
    <w:rsid w:val="00251768"/>
    <w:rsid w:val="00277AD5"/>
    <w:rsid w:val="00285485"/>
    <w:rsid w:val="00286D12"/>
    <w:rsid w:val="00295634"/>
    <w:rsid w:val="002C798D"/>
    <w:rsid w:val="002D139F"/>
    <w:rsid w:val="002D442F"/>
    <w:rsid w:val="002F3160"/>
    <w:rsid w:val="002F37FC"/>
    <w:rsid w:val="00344695"/>
    <w:rsid w:val="00351B81"/>
    <w:rsid w:val="00363CBF"/>
    <w:rsid w:val="003968E3"/>
    <w:rsid w:val="004222E7"/>
    <w:rsid w:val="004762D2"/>
    <w:rsid w:val="00480BA9"/>
    <w:rsid w:val="004A133F"/>
    <w:rsid w:val="004A5AE0"/>
    <w:rsid w:val="004D2D33"/>
    <w:rsid w:val="00527FD3"/>
    <w:rsid w:val="00563558"/>
    <w:rsid w:val="005C3406"/>
    <w:rsid w:val="005D59CE"/>
    <w:rsid w:val="00605055"/>
    <w:rsid w:val="00624310"/>
    <w:rsid w:val="00636FD7"/>
    <w:rsid w:val="006562D5"/>
    <w:rsid w:val="006626A5"/>
    <w:rsid w:val="00663738"/>
    <w:rsid w:val="00667952"/>
    <w:rsid w:val="00684B71"/>
    <w:rsid w:val="00703E75"/>
    <w:rsid w:val="00735723"/>
    <w:rsid w:val="00764CA1"/>
    <w:rsid w:val="00771F7D"/>
    <w:rsid w:val="007A07D0"/>
    <w:rsid w:val="007B5329"/>
    <w:rsid w:val="007D15EF"/>
    <w:rsid w:val="00803668"/>
    <w:rsid w:val="00827E4C"/>
    <w:rsid w:val="008735E1"/>
    <w:rsid w:val="008814E0"/>
    <w:rsid w:val="00881CAD"/>
    <w:rsid w:val="008A7A6C"/>
    <w:rsid w:val="008C185B"/>
    <w:rsid w:val="008E78F8"/>
    <w:rsid w:val="009044C3"/>
    <w:rsid w:val="009139A3"/>
    <w:rsid w:val="009527D0"/>
    <w:rsid w:val="00972C06"/>
    <w:rsid w:val="009B6205"/>
    <w:rsid w:val="009C01B3"/>
    <w:rsid w:val="009C2E92"/>
    <w:rsid w:val="009E0B5D"/>
    <w:rsid w:val="00A062D7"/>
    <w:rsid w:val="00A10C40"/>
    <w:rsid w:val="00B22521"/>
    <w:rsid w:val="00B450BB"/>
    <w:rsid w:val="00B87662"/>
    <w:rsid w:val="00B920FC"/>
    <w:rsid w:val="00BB30F8"/>
    <w:rsid w:val="00BC1AEE"/>
    <w:rsid w:val="00BE4F32"/>
    <w:rsid w:val="00BF3597"/>
    <w:rsid w:val="00C10630"/>
    <w:rsid w:val="00C118A9"/>
    <w:rsid w:val="00C57A35"/>
    <w:rsid w:val="00D55285"/>
    <w:rsid w:val="00D73CB6"/>
    <w:rsid w:val="00DC2A05"/>
    <w:rsid w:val="00DC7257"/>
    <w:rsid w:val="00E15F3E"/>
    <w:rsid w:val="00E32EEA"/>
    <w:rsid w:val="00E47E3F"/>
    <w:rsid w:val="00E91FD5"/>
    <w:rsid w:val="00E95B57"/>
    <w:rsid w:val="00F34DCF"/>
    <w:rsid w:val="00F500F4"/>
    <w:rsid w:val="00FC3DD6"/>
    <w:rsid w:val="00FC7D45"/>
    <w:rsid w:val="00FD55E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243616"/>
  <w15:chartTrackingRefBased/>
  <w15:docId w15:val="{880CBE36-EF0A-4F31-82BC-328A1FA7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3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A13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qFormat/>
    <w:rsid w:val="004A133F"/>
    <w:pPr>
      <w:keepNext/>
      <w:widowControl w:val="0"/>
      <w:adjustRightInd w:val="0"/>
      <w:spacing w:after="0" w:line="360" w:lineRule="atLeast"/>
      <w:jc w:val="center"/>
      <w:textAlignment w:val="baseline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A5AE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character" w:customStyle="1" w:styleId="Heading3Char">
    <w:name w:val="Heading 3 Char"/>
    <w:link w:val="Heading3"/>
    <w:rsid w:val="004A133F"/>
    <w:rPr>
      <w:rFonts w:ascii="Cambria" w:eastAsia="Times New Roman" w:hAnsi="Cambria"/>
      <w:b/>
      <w:bCs/>
      <w:color w:val="4F81BD"/>
    </w:rPr>
  </w:style>
  <w:style w:type="character" w:customStyle="1" w:styleId="Heading8Char">
    <w:name w:val="Heading 8 Char"/>
    <w:link w:val="Heading8"/>
    <w:rsid w:val="004A133F"/>
    <w:rPr>
      <w:rFonts w:eastAsia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133F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4A1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133F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6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469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46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banter@doe.k12.ga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_x0020_SubHeader xmlns="b7527f4a-27d2-4365-bb00-5557e26fcc68" xsi:nil="true"/>
    <Page xmlns="b7527f4a-27d2-4365-bb00-5557e26fcc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6E4EE1C-7253-48DD-9D98-592A72622D04}"/>
</file>

<file path=customXml/itemProps2.xml><?xml version="1.0" encoding="utf-8"?>
<ds:datastoreItem xmlns:ds="http://schemas.openxmlformats.org/officeDocument/2006/customXml" ds:itemID="{9CFC49EE-EDF7-46AE-8234-E4CD08FE33D0}"/>
</file>

<file path=customXml/itemProps3.xml><?xml version="1.0" encoding="utf-8"?>
<ds:datastoreItem xmlns:ds="http://schemas.openxmlformats.org/officeDocument/2006/customXml" ds:itemID="{6A6E4467-F16E-4E92-9761-C81BD6084CCA}"/>
</file>

<file path=customXml/itemProps4.xml><?xml version="1.0" encoding="utf-8"?>
<ds:datastoreItem xmlns:ds="http://schemas.openxmlformats.org/officeDocument/2006/customXml" ds:itemID="{A154CAF0-E340-4B64-BA3D-946A7556DC52}"/>
</file>

<file path=customXml/itemProps5.xml><?xml version="1.0" encoding="utf-8"?>
<ds:datastoreItem xmlns:ds="http://schemas.openxmlformats.org/officeDocument/2006/customXml" ds:itemID="{F5855B71-75A4-4C68-BF46-391A52544B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805</CharactersWithSpaces>
  <SharedDoc>false</SharedDoc>
  <HLinks>
    <vt:vector size="6" baseType="variant"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rphillips@doe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OE</dc:creator>
  <cp:keywords/>
  <cp:lastModifiedBy>Grace McElveen</cp:lastModifiedBy>
  <cp:revision>2</cp:revision>
  <cp:lastPrinted>2018-07-02T16:59:00Z</cp:lastPrinted>
  <dcterms:created xsi:type="dcterms:W3CDTF">2021-05-20T16:32:00Z</dcterms:created>
  <dcterms:modified xsi:type="dcterms:W3CDTF">2021-05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 SubHeader">
    <vt:lpwstr/>
  </property>
  <property fmtid="{D5CDD505-2E9C-101B-9397-08002B2CF9AE}" pid="3" name="Page">
    <vt:lpwstr/>
  </property>
  <property fmtid="{D5CDD505-2E9C-101B-9397-08002B2CF9AE}" pid="4" name="display_urn:schemas-microsoft-com:office:office#Editor">
    <vt:lpwstr>Grace McElveen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Grace McElveen</vt:lpwstr>
  </property>
  <property fmtid="{D5CDD505-2E9C-101B-9397-08002B2CF9AE}" pid="9" name="ContentTypeId">
    <vt:lpwstr>0x0101001D12E4C403378F47A618332D9916A030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